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29358" w14:textId="63A012EA" w:rsidR="0092402E" w:rsidRDefault="007208D5">
      <w:r>
        <w:t>Design-Build Project:</w:t>
      </w:r>
      <w:r w:rsidR="0015681A">
        <w:t xml:space="preserve"> </w:t>
      </w:r>
      <w:r w:rsidR="00587F34">
        <w:t>Improve I-70 – Columbia to Kingdom City</w:t>
      </w:r>
    </w:p>
    <w:p w14:paraId="741C2F5F" w14:textId="64A268C4" w:rsidR="0015681A" w:rsidRDefault="008900D6" w:rsidP="006E2794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87B260" wp14:editId="00406845">
                <wp:simplePos x="0" y="0"/>
                <wp:positionH relativeFrom="margin">
                  <wp:posOffset>4429125</wp:posOffset>
                </wp:positionH>
                <wp:positionV relativeFrom="paragraph">
                  <wp:posOffset>270510</wp:posOffset>
                </wp:positionV>
                <wp:extent cx="1674495" cy="254635"/>
                <wp:effectExtent l="0" t="0" r="20955" b="12065"/>
                <wp:wrapNone/>
                <wp:docPr id="4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6992B" w14:textId="5175D4A3" w:rsidR="0015681A" w:rsidRDefault="0015681A" w:rsidP="0015681A">
                            <w:pPr>
                              <w:jc w:val="center"/>
                            </w:pPr>
                            <w:r>
                              <w:t>Please Circle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7B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&quot;&quot;" style="position:absolute;margin-left:348.75pt;margin-top:21.3pt;width:131.85pt;height:20.0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">
                <v:textbox>
                  <w:txbxContent>
                    <w:p w14:paraId="7CD6992B" w14:textId="5175D4A3" w:rsidR="0015681A" w:rsidRDefault="0015681A" w:rsidP="0015681A">
                      <w:pPr>
                        <w:jc w:val="center"/>
                      </w:pPr>
                      <w:r>
                        <w:t>Please Circle 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8D5">
        <w:t>Submitter (Team) Name:</w:t>
      </w:r>
      <w:r w:rsidR="0015681A">
        <w:t xml:space="preserve"> </w:t>
      </w:r>
      <w:r w:rsidR="00C11D18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9184394" wp14:editId="41ECCFB2">
                <wp:simplePos x="0" y="0"/>
                <wp:positionH relativeFrom="column">
                  <wp:posOffset>-118745</wp:posOffset>
                </wp:positionH>
                <wp:positionV relativeFrom="paragraph">
                  <wp:posOffset>259715</wp:posOffset>
                </wp:positionV>
                <wp:extent cx="6217920" cy="2814452"/>
                <wp:effectExtent l="0" t="0" r="11430" b="24130"/>
                <wp:wrapNone/>
                <wp:docPr id="14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81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57468" id="Rectangle 14" o:spid="_x0000_s1026" alt="&quot;&quot;" style="position:absolute;margin-left:-9.35pt;margin-top:20.45pt;width:489.6pt;height:221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" filled="f" strokecolor="black [3213]" strokeweight="2pt"/>
            </w:pict>
          </mc:Fallback>
        </mc:AlternateContent>
      </w:r>
      <w:r w:rsidR="001F48B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F68CF08" wp14:editId="34E8B516">
                <wp:simplePos x="0" y="0"/>
                <wp:positionH relativeFrom="column">
                  <wp:posOffset>-39429</wp:posOffset>
                </wp:positionH>
                <wp:positionV relativeFrom="paragraph">
                  <wp:posOffset>281290</wp:posOffset>
                </wp:positionV>
                <wp:extent cx="1775460" cy="254635"/>
                <wp:effectExtent l="0" t="0" r="0" b="0"/>
                <wp:wrapNone/>
                <wp:docPr id="13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E6EC" w14:textId="56AB023F" w:rsidR="001F48B5" w:rsidRDefault="001F48B5" w:rsidP="00C11D18">
                            <w:r>
                              <w:t>Sec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CF08" id="_x0000_s1027" type="#_x0000_t202" alt="&quot;&quot;" style="position:absolute;margin-left:-3.1pt;margin-top:22.15pt;width:139.8pt;height:20.0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4WDgIAAP0DAAAOAAAAZHJzL2Uyb0RvYy54bWysU9tu2zAMfR+wfxD0vjjJkqY14hRdugwD&#10;ugvQ7QNkWY6FyaJGKbGzry8lu2m2vQ3zg0Ca1C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" stroked="f">
                <v:textbox>
                  <w:txbxContent>
                    <w:p w14:paraId="3DFFE6EC" w14:textId="56AB023F" w:rsidR="001F48B5" w:rsidRDefault="001F48B5" w:rsidP="00C11D18">
                      <w:r>
                        <w:t>Section 1</w:t>
                      </w:r>
                    </w:p>
                  </w:txbxContent>
                </v:textbox>
              </v:shape>
            </w:pict>
          </mc:Fallback>
        </mc:AlternateContent>
      </w:r>
    </w:p>
    <w:p w14:paraId="75C955FA" w14:textId="1C61C55A" w:rsidR="0015681A" w:rsidRDefault="008E7990" w:rsidP="006E2794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0BCD6F7" wp14:editId="5E77D18D">
                <wp:simplePos x="0" y="0"/>
                <wp:positionH relativeFrom="column">
                  <wp:posOffset>5464175</wp:posOffset>
                </wp:positionH>
                <wp:positionV relativeFrom="paragraph">
                  <wp:posOffset>297180</wp:posOffset>
                </wp:positionV>
                <wp:extent cx="372140" cy="297711"/>
                <wp:effectExtent l="0" t="0" r="8890" b="7620"/>
                <wp:wrapNone/>
                <wp:docPr id="1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40" cy="297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D1FF" w14:textId="0F4349ED" w:rsidR="0015681A" w:rsidRDefault="0015681A" w:rsidP="0015681A">
                            <w:r>
                              <w:t>N</w:t>
                            </w:r>
                            <w:r w:rsidR="001F48B5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CD6F7" id="_x0000_s1028" type="#_x0000_t202" alt="&quot;&quot;" style="position:absolute;margin-left:430.25pt;margin-top:23.4pt;width:29.3pt;height:23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" stroked="f">
                <v:textbox>
                  <w:txbxContent>
                    <w:p w14:paraId="0940D1FF" w14:textId="0F4349ED" w:rsidR="0015681A" w:rsidRDefault="0015681A" w:rsidP="0015681A">
                      <w:r>
                        <w:t>N</w:t>
                      </w:r>
                      <w:r w:rsidR="001F48B5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5681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76315" wp14:editId="35AEEFC8">
                <wp:simplePos x="0" y="0"/>
                <wp:positionH relativeFrom="column">
                  <wp:posOffset>4577715</wp:posOffset>
                </wp:positionH>
                <wp:positionV relativeFrom="paragraph">
                  <wp:posOffset>285115</wp:posOffset>
                </wp:positionV>
                <wp:extent cx="509905" cy="339725"/>
                <wp:effectExtent l="0" t="0" r="4445" b="3175"/>
                <wp:wrapNone/>
                <wp:docPr id="30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D810D" w14:textId="4FE7EB86" w:rsidR="0015681A" w:rsidRDefault="0015681A">
                            <w:r>
                              <w:t>Y</w:t>
                            </w:r>
                            <w:r w:rsidR="001F48B5"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6315" id="_x0000_s1029" type="#_x0000_t202" alt="&quot;&quot;" style="position:absolute;margin-left:360.45pt;margin-top:22.45pt;width:40.1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blzEAIAAPw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" stroked="f">
                <v:textbox>
                  <w:txbxContent>
                    <w:p w14:paraId="208D810D" w14:textId="4FE7EB86" w:rsidR="0015681A" w:rsidRDefault="0015681A">
                      <w:r>
                        <w:t>Y</w:t>
                      </w:r>
                      <w:r w:rsidR="001F48B5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14:paraId="0A0741EB" w14:textId="5116CACC" w:rsidR="0015681A" w:rsidRDefault="0015681A" w:rsidP="006E2794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57064A2" wp14:editId="6FC12C2C">
                <wp:simplePos x="0" y="0"/>
                <wp:positionH relativeFrom="column">
                  <wp:posOffset>20955</wp:posOffset>
                </wp:positionH>
                <wp:positionV relativeFrom="paragraph">
                  <wp:posOffset>255270</wp:posOffset>
                </wp:positionV>
                <wp:extent cx="5943600" cy="0"/>
                <wp:effectExtent l="0" t="0" r="0" b="0"/>
                <wp:wrapNone/>
                <wp:docPr id="5" name="Straight Connector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202DB" id="Straight Connector 5" o:spid="_x0000_s1026" alt="&quot;&quot;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0.1pt" to="469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Dn8k2B&#10;3QAAAAcBAAAPAAAAAAAAAAAAAAAAAPYDAABkcnMvZG93bnJldi54bWxQSwUGAAAAAAQABADzAAAA&#10;AAUAAAAA&#10;" strokecolor="#4579b8 [3044]"/>
            </w:pict>
          </mc:Fallback>
        </mc:AlternateContent>
      </w:r>
      <w:r w:rsidR="001F48B5">
        <w:t xml:space="preserve">1. </w:t>
      </w:r>
      <w:r>
        <w:t xml:space="preserve">I am assigned to an existing Design-Build project </w:t>
      </w:r>
      <w:r w:rsidR="002F0C15">
        <w:t>with MoDOT</w:t>
      </w:r>
      <w:r>
        <w:t>:</w:t>
      </w:r>
    </w:p>
    <w:p w14:paraId="2A973582" w14:textId="4453461D" w:rsidR="0015681A" w:rsidRDefault="008E7990" w:rsidP="001F48B5">
      <w:pPr>
        <w:tabs>
          <w:tab w:val="left" w:pos="1021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263A055" wp14:editId="1331922B">
                <wp:simplePos x="0" y="0"/>
                <wp:positionH relativeFrom="column">
                  <wp:posOffset>5473065</wp:posOffset>
                </wp:positionH>
                <wp:positionV relativeFrom="paragraph">
                  <wp:posOffset>165735</wp:posOffset>
                </wp:positionV>
                <wp:extent cx="372110" cy="297180"/>
                <wp:effectExtent l="0" t="0" r="8890" b="7620"/>
                <wp:wrapNone/>
                <wp:docPr id="8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DA15" w14:textId="395D9D77" w:rsidR="0015681A" w:rsidRDefault="0015681A" w:rsidP="0015681A">
                            <w:r>
                              <w:t>N</w:t>
                            </w:r>
                            <w:r w:rsidR="001F48B5"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3A055" id="_x0000_s1030" type="#_x0000_t202" alt="&quot;&quot;" style="position:absolute;margin-left:430.95pt;margin-top:13.05pt;width:29.3pt;height:2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" stroked="f">
                <v:textbox>
                  <w:txbxContent>
                    <w:p w14:paraId="0B4EDA15" w14:textId="395D9D77" w:rsidR="0015681A" w:rsidRDefault="0015681A" w:rsidP="0015681A">
                      <w:r>
                        <w:t>N</w:t>
                      </w:r>
                      <w:r w:rsidR="001F48B5"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CAED95" wp14:editId="60C888CC">
                <wp:simplePos x="0" y="0"/>
                <wp:positionH relativeFrom="column">
                  <wp:posOffset>4590415</wp:posOffset>
                </wp:positionH>
                <wp:positionV relativeFrom="paragraph">
                  <wp:posOffset>137795</wp:posOffset>
                </wp:positionV>
                <wp:extent cx="509905" cy="339725"/>
                <wp:effectExtent l="0" t="0" r="4445" b="3175"/>
                <wp:wrapNone/>
                <wp:docPr id="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A4EE0" w14:textId="43EEC08C" w:rsidR="0015681A" w:rsidRDefault="0015681A" w:rsidP="0015681A">
                            <w:r>
                              <w:t>Y</w:t>
                            </w:r>
                            <w:r w:rsidR="001F48B5"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ED95" id="_x0000_s1031" type="#_x0000_t202" alt="&quot;&quot;" style="position:absolute;margin-left:361.45pt;margin-top:10.85pt;width:40.15pt;height:26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" stroked="f">
                <v:textbox>
                  <w:txbxContent>
                    <w:p w14:paraId="2E9A4EE0" w14:textId="43EEC08C" w:rsidR="0015681A" w:rsidRDefault="0015681A" w:rsidP="0015681A">
                      <w:r>
                        <w:t>Y</w:t>
                      </w:r>
                      <w:r w:rsidR="001F48B5"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15681A">
        <w:tab/>
      </w:r>
    </w:p>
    <w:p w14:paraId="3384E760" w14:textId="62CBA943" w:rsidR="0015681A" w:rsidRDefault="001F48B5" w:rsidP="002F0C15">
      <w:pPr>
        <w:spacing w:after="0" w:line="240" w:lineRule="auto"/>
      </w:pPr>
      <w:r>
        <w:t xml:space="preserve">2. </w:t>
      </w:r>
      <w:r w:rsidR="0015681A">
        <w:t xml:space="preserve">I am </w:t>
      </w:r>
      <w:r w:rsidR="008125CE">
        <w:t>pursuing a Design-Build</w:t>
      </w:r>
      <w:r>
        <w:t xml:space="preserve"> procurement for other MoDOT projects</w:t>
      </w:r>
      <w:r w:rsidR="002F0C15">
        <w:t>:</w:t>
      </w:r>
    </w:p>
    <w:p w14:paraId="2581D6A1" w14:textId="45E64749" w:rsidR="00D42374" w:rsidRDefault="002F0C15" w:rsidP="00D4237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704240" wp14:editId="0834DAD8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CD7AF" id="Straight Connector 3" o:spid="_x0000_s1026" alt="&quot;&quot;" style="position:absolute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pt,11.35pt" to="469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Aa3gvq&#10;3QAAAAcBAAAPAAAAAAAAAAAAAAAAAPYDAABkcnMvZG93bnJldi54bWxQSwUGAAAAAAQABADzAAAA&#10;AAUAAAAA&#10;" strokecolor="#4579b8 [3044]"/>
            </w:pict>
          </mc:Fallback>
        </mc:AlternateContent>
      </w:r>
    </w:p>
    <w:p w14:paraId="69EFBE94" w14:textId="4D865B43" w:rsidR="00D42374" w:rsidRDefault="008E7990" w:rsidP="00D42374">
      <w:pPr>
        <w:spacing w:after="0" w:line="240" w:lineRule="auto"/>
      </w:pPr>
      <w:r w:rsidRPr="00D42374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4B1F20E" wp14:editId="6EBC570C">
                <wp:simplePos x="0" y="0"/>
                <wp:positionH relativeFrom="column">
                  <wp:posOffset>5502910</wp:posOffset>
                </wp:positionH>
                <wp:positionV relativeFrom="paragraph">
                  <wp:posOffset>105410</wp:posOffset>
                </wp:positionV>
                <wp:extent cx="372110" cy="297180"/>
                <wp:effectExtent l="0" t="0" r="8890" b="7620"/>
                <wp:wrapNone/>
                <wp:docPr id="1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F1179" w14:textId="77777777" w:rsidR="00D42374" w:rsidRDefault="00D42374" w:rsidP="00D4237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F20E" id="_x0000_s1032" type="#_x0000_t202" alt="&quot;&quot;" style="position:absolute;margin-left:433.3pt;margin-top:8.3pt;width:29.3pt;height:23.4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" stroked="f">
                <v:textbox>
                  <w:txbxContent>
                    <w:p w14:paraId="4B8F1179" w14:textId="77777777" w:rsidR="00D42374" w:rsidRDefault="00D42374" w:rsidP="00D4237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D42374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607AEBB" wp14:editId="4A646B9C">
                <wp:simplePos x="0" y="0"/>
                <wp:positionH relativeFrom="column">
                  <wp:posOffset>4653915</wp:posOffset>
                </wp:positionH>
                <wp:positionV relativeFrom="paragraph">
                  <wp:posOffset>113030</wp:posOffset>
                </wp:positionV>
                <wp:extent cx="509905" cy="339725"/>
                <wp:effectExtent l="0" t="0" r="0" b="3175"/>
                <wp:wrapNone/>
                <wp:docPr id="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156D" w14:textId="77777777" w:rsidR="00D42374" w:rsidRDefault="00D42374" w:rsidP="00D4237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AEBB" id="_x0000_s1033" type="#_x0000_t202" alt="&quot;&quot;" style="position:absolute;margin-left:366.45pt;margin-top:8.9pt;width:40.15pt;height:26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" filled="f" stroked="f">
                <v:textbox>
                  <w:txbxContent>
                    <w:p w14:paraId="359A156D" w14:textId="77777777" w:rsidR="00D42374" w:rsidRDefault="00D42374" w:rsidP="00D4237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FE3B088" w14:textId="7FC2E0C5" w:rsidR="00D42374" w:rsidRDefault="00E32186" w:rsidP="00D42374">
      <w:pPr>
        <w:spacing w:after="0" w:line="240" w:lineRule="auto"/>
      </w:pPr>
      <w:r>
        <w:t>3</w:t>
      </w:r>
      <w:r w:rsidR="00D42374">
        <w:t>. I am</w:t>
      </w:r>
      <w:r w:rsidR="00077920">
        <w:t xml:space="preserve"> assigned to</w:t>
      </w:r>
      <w:r w:rsidR="00C42A87">
        <w:t xml:space="preserve"> or pursuing</w:t>
      </w:r>
      <w:r w:rsidR="00077920">
        <w:t xml:space="preserve"> </w:t>
      </w:r>
      <w:r w:rsidR="00D42374">
        <w:t xml:space="preserve">a Design-Build </w:t>
      </w:r>
      <w:r w:rsidR="00F8066C">
        <w:t>project</w:t>
      </w:r>
      <w:r w:rsidR="00D42374">
        <w:t xml:space="preserve"> for </w:t>
      </w:r>
      <w:r w:rsidR="00CA7514">
        <w:t>another Entity</w:t>
      </w:r>
      <w:r w:rsidR="000C2D44">
        <w:t>:</w:t>
      </w:r>
    </w:p>
    <w:p w14:paraId="2EEB9FDC" w14:textId="739D0B21" w:rsidR="00D42374" w:rsidRDefault="00D42374" w:rsidP="00C11D1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D764F4D" wp14:editId="09810A14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5943600" cy="0"/>
                <wp:effectExtent l="0" t="0" r="0" b="0"/>
                <wp:wrapNone/>
                <wp:docPr id="6" name="Straight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3C72" id="Straight Connector 6" o:spid="_x0000_s1026" alt="&quot;&quot;" style="position:absolute;z-index:2516582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2.3pt" to="88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" strokecolor="#4579b8 [3044]">
                <w10:wrap anchorx="margin"/>
              </v:line>
            </w:pict>
          </mc:Fallback>
        </mc:AlternateContent>
      </w:r>
    </w:p>
    <w:p w14:paraId="3282E22C" w14:textId="45EE77E7" w:rsidR="00D42374" w:rsidRDefault="00D42374" w:rsidP="00C11D18">
      <w:pPr>
        <w:spacing w:after="0"/>
      </w:pPr>
    </w:p>
    <w:p w14:paraId="3D6856CF" w14:textId="18498D7D" w:rsidR="00D42374" w:rsidRDefault="001F48B5" w:rsidP="00D42374">
      <w:pPr>
        <w:spacing w:after="0"/>
      </w:pPr>
      <w:r>
        <w:t>If th</w:t>
      </w:r>
      <w:r w:rsidR="00D13B8C">
        <w:t>e</w:t>
      </w:r>
      <w:r>
        <w:t xml:space="preserve"> Key Personnel answered “No”</w:t>
      </w:r>
      <w:r w:rsidR="00C11D18">
        <w:t xml:space="preserve"> to question 1, 2</w:t>
      </w:r>
      <w:r w:rsidR="00F8066C">
        <w:t>,</w:t>
      </w:r>
      <w:r w:rsidR="00C11D18">
        <w:t xml:space="preserve"> and</w:t>
      </w:r>
      <w:r w:rsidR="00F8066C">
        <w:t xml:space="preserve"> 3,</w:t>
      </w:r>
      <w:r w:rsidR="00FF51EB">
        <w:t xml:space="preserve"> </w:t>
      </w:r>
      <w:r>
        <w:t xml:space="preserve">please skip Section 2 and proceed to </w:t>
      </w:r>
      <w:r w:rsidR="002F0C15">
        <w:t>signature</w:t>
      </w:r>
      <w:r>
        <w:t xml:space="preserve">. </w:t>
      </w:r>
      <w:r w:rsidR="00C11D18">
        <w:t>If this Key Personnel answered “Yes” to question 1</w:t>
      </w:r>
      <w:r w:rsidR="00D43360">
        <w:t>,</w:t>
      </w:r>
      <w:r w:rsidR="002F0C15">
        <w:t xml:space="preserve"> 2</w:t>
      </w:r>
      <w:r w:rsidR="00D43360">
        <w:t>, or 3</w:t>
      </w:r>
      <w:r w:rsidR="00C11D18">
        <w:t xml:space="preserve"> continue to Section 2. </w:t>
      </w:r>
    </w:p>
    <w:p w14:paraId="515F0F6D" w14:textId="1B8E11DA" w:rsidR="001F48B5" w:rsidRDefault="000361DB" w:rsidP="00D42374">
      <w:pPr>
        <w:spacing w:after="0"/>
      </w:pPr>
      <w:r w:rsidRPr="00C11D18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7A51350" wp14:editId="771B1640">
                <wp:simplePos x="0" y="0"/>
                <wp:positionH relativeFrom="column">
                  <wp:posOffset>-114300</wp:posOffset>
                </wp:positionH>
                <wp:positionV relativeFrom="paragraph">
                  <wp:posOffset>238760</wp:posOffset>
                </wp:positionV>
                <wp:extent cx="6217920" cy="2265045"/>
                <wp:effectExtent l="0" t="0" r="11430" b="20955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2265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C638F" id="Rectangle 16" o:spid="_x0000_s1026" alt="&quot;&quot;" style="position:absolute;margin-left:-9pt;margin-top:18.8pt;width:489.6pt;height:178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" filled="f" strokecolor="black [3213]" strokeweight="2pt"/>
            </w:pict>
          </mc:Fallback>
        </mc:AlternateContent>
      </w:r>
    </w:p>
    <w:p w14:paraId="46DFB41F" w14:textId="66674CEF" w:rsidR="001F48B5" w:rsidRDefault="000361DB" w:rsidP="006E2794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C69F45C" wp14:editId="366C62E7">
                <wp:simplePos x="0" y="0"/>
                <wp:positionH relativeFrom="column">
                  <wp:posOffset>1646555</wp:posOffset>
                </wp:positionH>
                <wp:positionV relativeFrom="paragraph">
                  <wp:posOffset>27305</wp:posOffset>
                </wp:positionV>
                <wp:extent cx="4465320" cy="1045029"/>
                <wp:effectExtent l="0" t="0" r="11430" b="22225"/>
                <wp:wrapNone/>
                <wp:docPr id="1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104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8C01" w14:textId="73A81177" w:rsidR="00C11D18" w:rsidRPr="00D42374" w:rsidRDefault="00C11D18" w:rsidP="00D13B8C">
                            <w:pPr>
                              <w:spacing w:after="0"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D42374">
                              <w:rPr>
                                <w:sz w:val="20"/>
                                <w:szCs w:val="18"/>
                              </w:rPr>
                              <w:t xml:space="preserve">Key Personnel </w:t>
                            </w:r>
                            <w:r w:rsidR="008125CE" w:rsidRPr="00D42374">
                              <w:rPr>
                                <w:sz w:val="20"/>
                                <w:szCs w:val="18"/>
                              </w:rPr>
                              <w:t>shall</w:t>
                            </w:r>
                            <w:r w:rsidRPr="00D42374"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D13B8C" w:rsidRPr="00D42374">
                              <w:rPr>
                                <w:sz w:val="20"/>
                                <w:szCs w:val="18"/>
                              </w:rPr>
                              <w:t xml:space="preserve">describe </w:t>
                            </w:r>
                            <w:r w:rsidRPr="00D42374">
                              <w:rPr>
                                <w:sz w:val="20"/>
                                <w:szCs w:val="18"/>
                              </w:rPr>
                              <w:t xml:space="preserve">their </w:t>
                            </w:r>
                            <w:r w:rsidR="008125CE" w:rsidRPr="00D42374">
                              <w:rPr>
                                <w:sz w:val="20"/>
                                <w:szCs w:val="18"/>
                              </w:rPr>
                              <w:t xml:space="preserve">current contractual commitment on existing Design-Build Projects, and their </w:t>
                            </w:r>
                            <w:r w:rsidRPr="00D42374">
                              <w:rPr>
                                <w:sz w:val="20"/>
                                <w:szCs w:val="18"/>
                              </w:rPr>
                              <w:t>strategy to managing multiple responsibilities</w:t>
                            </w:r>
                            <w:r w:rsidR="008125CE" w:rsidRPr="00D42374">
                              <w:rPr>
                                <w:sz w:val="20"/>
                                <w:szCs w:val="18"/>
                              </w:rPr>
                              <w:t xml:space="preserve"> on multiple Design-Build Projects where their commitment may overlap.  Key Personnel should also include their proposed replacement if a conflict arises between contractual commitments on project</w:t>
                            </w:r>
                            <w:r w:rsidR="001A323C" w:rsidRPr="00D42374">
                              <w:rPr>
                                <w:sz w:val="20"/>
                                <w:szCs w:val="18"/>
                              </w:rPr>
                              <w:t>s</w:t>
                            </w:r>
                            <w:r w:rsidR="008125CE" w:rsidRPr="00D42374">
                              <w:rPr>
                                <w:sz w:val="20"/>
                                <w:szCs w:val="18"/>
                              </w:rPr>
                              <w:t xml:space="preserve"> currently in design-build procur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F45C" id="_x0000_s1034" type="#_x0000_t202" alt="&quot;&quot;" style="position:absolute;margin-left:129.65pt;margin-top:2.15pt;width:351.6pt;height:82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" strokecolor="black [3213]">
                <v:textbox>
                  <w:txbxContent>
                    <w:p w14:paraId="73BC8C01" w14:textId="73A81177" w:rsidR="00C11D18" w:rsidRPr="00D42374" w:rsidRDefault="00C11D18" w:rsidP="00D13B8C">
                      <w:pPr>
                        <w:spacing w:after="0" w:line="240" w:lineRule="auto"/>
                        <w:rPr>
                          <w:sz w:val="20"/>
                          <w:szCs w:val="18"/>
                        </w:rPr>
                      </w:pPr>
                      <w:r w:rsidRPr="00D42374">
                        <w:rPr>
                          <w:sz w:val="20"/>
                          <w:szCs w:val="18"/>
                        </w:rPr>
                        <w:t xml:space="preserve">Key Personnel </w:t>
                      </w:r>
                      <w:r w:rsidR="008125CE" w:rsidRPr="00D42374">
                        <w:rPr>
                          <w:sz w:val="20"/>
                          <w:szCs w:val="18"/>
                        </w:rPr>
                        <w:t>shall</w:t>
                      </w:r>
                      <w:r w:rsidRPr="00D42374">
                        <w:rPr>
                          <w:sz w:val="20"/>
                          <w:szCs w:val="18"/>
                        </w:rPr>
                        <w:t xml:space="preserve"> </w:t>
                      </w:r>
                      <w:r w:rsidR="00D13B8C" w:rsidRPr="00D42374">
                        <w:rPr>
                          <w:sz w:val="20"/>
                          <w:szCs w:val="18"/>
                        </w:rPr>
                        <w:t xml:space="preserve">describe </w:t>
                      </w:r>
                      <w:r w:rsidRPr="00D42374">
                        <w:rPr>
                          <w:sz w:val="20"/>
                          <w:szCs w:val="18"/>
                        </w:rPr>
                        <w:t xml:space="preserve">their </w:t>
                      </w:r>
                      <w:r w:rsidR="008125CE" w:rsidRPr="00D42374">
                        <w:rPr>
                          <w:sz w:val="20"/>
                          <w:szCs w:val="18"/>
                        </w:rPr>
                        <w:t xml:space="preserve">current contractual commitment on existing Design-Build Projects, and their </w:t>
                      </w:r>
                      <w:r w:rsidRPr="00D42374">
                        <w:rPr>
                          <w:sz w:val="20"/>
                          <w:szCs w:val="18"/>
                        </w:rPr>
                        <w:t>strategy to managing multiple responsibilities</w:t>
                      </w:r>
                      <w:r w:rsidR="008125CE" w:rsidRPr="00D42374">
                        <w:rPr>
                          <w:sz w:val="20"/>
                          <w:szCs w:val="18"/>
                        </w:rPr>
                        <w:t xml:space="preserve"> on multiple Design-Build Projects where their commitment may overlap.  Key Personnel should also include their proposed replacement if a conflict arises between contractual commitments on project</w:t>
                      </w:r>
                      <w:r w:rsidR="001A323C" w:rsidRPr="00D42374">
                        <w:rPr>
                          <w:sz w:val="20"/>
                          <w:szCs w:val="18"/>
                        </w:rPr>
                        <w:t>s</w:t>
                      </w:r>
                      <w:r w:rsidR="008125CE" w:rsidRPr="00D42374">
                        <w:rPr>
                          <w:sz w:val="20"/>
                          <w:szCs w:val="18"/>
                        </w:rPr>
                        <w:t xml:space="preserve"> currently in design-build procurement.</w:t>
                      </w:r>
                    </w:p>
                  </w:txbxContent>
                </v:textbox>
              </v:shape>
            </w:pict>
          </mc:Fallback>
        </mc:AlternateContent>
      </w:r>
      <w:r w:rsidRPr="00C11D1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1A44B45" wp14:editId="65318963">
                <wp:simplePos x="0" y="0"/>
                <wp:positionH relativeFrom="column">
                  <wp:posOffset>-85725</wp:posOffset>
                </wp:positionH>
                <wp:positionV relativeFrom="paragraph">
                  <wp:posOffset>61595</wp:posOffset>
                </wp:positionV>
                <wp:extent cx="1775460" cy="254635"/>
                <wp:effectExtent l="0" t="0" r="0" b="0"/>
                <wp:wrapNone/>
                <wp:docPr id="15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5C1AE" w14:textId="14E376BE" w:rsidR="00C11D18" w:rsidRDefault="00C11D18" w:rsidP="00C11D18">
                            <w:r>
                              <w:t>Sec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4B45" id="_x0000_s1035" type="#_x0000_t202" alt="&quot;&quot;" style="position:absolute;margin-left:-6.75pt;margin-top:4.85pt;width:139.8pt;height:20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" stroked="f">
                <v:textbox>
                  <w:txbxContent>
                    <w:p w14:paraId="55C5C1AE" w14:textId="14E376BE" w:rsidR="00C11D18" w:rsidRDefault="00C11D18" w:rsidP="00C11D18">
                      <w:r>
                        <w:t>Section 2</w:t>
                      </w:r>
                    </w:p>
                  </w:txbxContent>
                </v:textbox>
              </v:shape>
            </w:pict>
          </mc:Fallback>
        </mc:AlternateContent>
      </w:r>
    </w:p>
    <w:p w14:paraId="0F0DD5D7" w14:textId="77777777" w:rsidR="001F48B5" w:rsidRDefault="001F48B5" w:rsidP="006E2794"/>
    <w:p w14:paraId="20D16503" w14:textId="77777777" w:rsidR="001F48B5" w:rsidRDefault="001F48B5" w:rsidP="006E2794"/>
    <w:p w14:paraId="0C2BD779" w14:textId="77777777" w:rsidR="001F48B5" w:rsidRDefault="001F48B5" w:rsidP="006E2794"/>
    <w:p w14:paraId="5FA42065" w14:textId="640729E8" w:rsidR="00D13B8C" w:rsidRDefault="00D13B8C" w:rsidP="006E2794"/>
    <w:p w14:paraId="0B8E0FF7" w14:textId="77777777" w:rsidR="00D13B8C" w:rsidRDefault="00D13B8C" w:rsidP="006E2794"/>
    <w:p w14:paraId="27FFBD83" w14:textId="5649BAF0" w:rsidR="0015681A" w:rsidRDefault="0015681A" w:rsidP="006E2794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3"/>
        <w:gridCol w:w="403"/>
        <w:gridCol w:w="3643"/>
      </w:tblGrid>
      <w:tr w:rsidR="00051A01" w14:paraId="616CC586" w14:textId="77777777" w:rsidTr="007E7E00">
        <w:trPr>
          <w:trHeight w:hRule="exact" w:val="576"/>
          <w:jc w:val="center"/>
        </w:trPr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23FA8909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  <w:p w14:paraId="5D67D9E9" w14:textId="46DC3933" w:rsidR="00D13B8C" w:rsidRDefault="00D13B8C" w:rsidP="00051A01">
            <w:pPr>
              <w:tabs>
                <w:tab w:val="left" w:pos="5040"/>
              </w:tabs>
              <w:jc w:val="center"/>
            </w:pPr>
          </w:p>
          <w:p w14:paraId="1F0CBDDB" w14:textId="77777777" w:rsidR="00D13B8C" w:rsidRDefault="00D13B8C" w:rsidP="00051A01">
            <w:pPr>
              <w:tabs>
                <w:tab w:val="left" w:pos="5040"/>
              </w:tabs>
              <w:jc w:val="center"/>
            </w:pPr>
          </w:p>
          <w:p w14:paraId="536D9749" w14:textId="77777777" w:rsidR="00D13B8C" w:rsidRDefault="00D13B8C" w:rsidP="00051A01">
            <w:pPr>
              <w:tabs>
                <w:tab w:val="left" w:pos="5040"/>
              </w:tabs>
              <w:jc w:val="center"/>
            </w:pPr>
          </w:p>
          <w:p w14:paraId="0BA39EB8" w14:textId="77777777" w:rsidR="00D13B8C" w:rsidRDefault="00D13B8C" w:rsidP="00051A01">
            <w:pPr>
              <w:tabs>
                <w:tab w:val="left" w:pos="5040"/>
              </w:tabs>
              <w:jc w:val="center"/>
            </w:pPr>
          </w:p>
          <w:p w14:paraId="4770DB86" w14:textId="2E519A92" w:rsidR="00D13B8C" w:rsidRDefault="00D13B8C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403" w:type="dxa"/>
          </w:tcPr>
          <w:p w14:paraId="4FA26FA8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14:paraId="25A260EA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</w:tr>
      <w:tr w:rsidR="00051A01" w14:paraId="38C77DA9" w14:textId="77777777" w:rsidTr="00051A01">
        <w:trPr>
          <w:trHeight w:hRule="exact" w:val="288"/>
          <w:jc w:val="center"/>
        </w:trPr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14:paraId="24E2A1B0" w14:textId="77777777" w:rsidR="00051A01" w:rsidRDefault="00051A01" w:rsidP="00051A01">
            <w:pPr>
              <w:tabs>
                <w:tab w:val="left" w:pos="5040"/>
              </w:tabs>
              <w:jc w:val="center"/>
            </w:pPr>
            <w:r>
              <w:t>Signature</w:t>
            </w:r>
          </w:p>
        </w:tc>
        <w:tc>
          <w:tcPr>
            <w:tcW w:w="403" w:type="dxa"/>
          </w:tcPr>
          <w:p w14:paraId="2561A805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14:paraId="2E777B72" w14:textId="77777777" w:rsidR="00051A01" w:rsidRDefault="00051A01" w:rsidP="00051A01">
            <w:pPr>
              <w:tabs>
                <w:tab w:val="left" w:pos="5040"/>
              </w:tabs>
              <w:jc w:val="center"/>
            </w:pPr>
            <w:r>
              <w:t>Date</w:t>
            </w:r>
          </w:p>
        </w:tc>
      </w:tr>
      <w:tr w:rsidR="00051A01" w14:paraId="094AB341" w14:textId="77777777" w:rsidTr="007E7E00">
        <w:trPr>
          <w:trHeight w:hRule="exact" w:val="576"/>
          <w:jc w:val="center"/>
        </w:trPr>
        <w:tc>
          <w:tcPr>
            <w:tcW w:w="4853" w:type="dxa"/>
            <w:tcBorders>
              <w:bottom w:val="single" w:sz="4" w:space="0" w:color="auto"/>
            </w:tcBorders>
            <w:vAlign w:val="center"/>
          </w:tcPr>
          <w:p w14:paraId="582C8D8A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403" w:type="dxa"/>
          </w:tcPr>
          <w:p w14:paraId="403EDC79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3643" w:type="dxa"/>
            <w:tcBorders>
              <w:bottom w:val="single" w:sz="4" w:space="0" w:color="auto"/>
            </w:tcBorders>
            <w:vAlign w:val="center"/>
          </w:tcPr>
          <w:p w14:paraId="469CD2AB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</w:tr>
      <w:tr w:rsidR="00051A01" w14:paraId="0EDAA940" w14:textId="77777777" w:rsidTr="00051A01">
        <w:trPr>
          <w:trHeight w:hRule="exact" w:val="288"/>
          <w:jc w:val="center"/>
        </w:trPr>
        <w:tc>
          <w:tcPr>
            <w:tcW w:w="4853" w:type="dxa"/>
            <w:tcBorders>
              <w:top w:val="single" w:sz="4" w:space="0" w:color="auto"/>
            </w:tcBorders>
            <w:vAlign w:val="center"/>
          </w:tcPr>
          <w:p w14:paraId="11CB82E2" w14:textId="77777777" w:rsidR="00051A01" w:rsidRDefault="00051A01" w:rsidP="00051A01">
            <w:pPr>
              <w:tabs>
                <w:tab w:val="left" w:pos="5040"/>
              </w:tabs>
              <w:jc w:val="center"/>
            </w:pPr>
            <w:r>
              <w:t>Typed Name</w:t>
            </w:r>
          </w:p>
        </w:tc>
        <w:tc>
          <w:tcPr>
            <w:tcW w:w="403" w:type="dxa"/>
          </w:tcPr>
          <w:p w14:paraId="4768C967" w14:textId="77777777" w:rsidR="00051A01" w:rsidRDefault="00051A01" w:rsidP="00051A01">
            <w:pPr>
              <w:tabs>
                <w:tab w:val="left" w:pos="5040"/>
              </w:tabs>
              <w:jc w:val="center"/>
            </w:pPr>
          </w:p>
        </w:tc>
        <w:tc>
          <w:tcPr>
            <w:tcW w:w="3643" w:type="dxa"/>
            <w:tcBorders>
              <w:top w:val="single" w:sz="4" w:space="0" w:color="auto"/>
            </w:tcBorders>
            <w:vAlign w:val="center"/>
          </w:tcPr>
          <w:p w14:paraId="1A036231" w14:textId="77777777" w:rsidR="00051A01" w:rsidRDefault="00051A01" w:rsidP="00051A01">
            <w:pPr>
              <w:tabs>
                <w:tab w:val="left" w:pos="5040"/>
              </w:tabs>
              <w:jc w:val="center"/>
            </w:pPr>
            <w:r>
              <w:t>Title</w:t>
            </w:r>
          </w:p>
        </w:tc>
      </w:tr>
    </w:tbl>
    <w:p w14:paraId="2A0599AE" w14:textId="77777777" w:rsidR="002F0C15" w:rsidRDefault="002F0C15" w:rsidP="006713FC">
      <w:pPr>
        <w:tabs>
          <w:tab w:val="right" w:pos="9360"/>
        </w:tabs>
      </w:pPr>
    </w:p>
    <w:p w14:paraId="2CD9F93E" w14:textId="71C09B4D" w:rsidR="002F0C15" w:rsidRDefault="002F0C15" w:rsidP="006713FC">
      <w:pPr>
        <w:tabs>
          <w:tab w:val="right" w:pos="9360"/>
        </w:tabs>
      </w:pPr>
    </w:p>
    <w:p w14:paraId="0512D030" w14:textId="77777777" w:rsidR="00F8066C" w:rsidRDefault="00F8066C" w:rsidP="006713FC">
      <w:pPr>
        <w:tabs>
          <w:tab w:val="right" w:pos="9360"/>
        </w:tabs>
      </w:pPr>
    </w:p>
    <w:p w14:paraId="2BCD9543" w14:textId="2E4C3457" w:rsidR="00C11D18" w:rsidRDefault="00C11D18" w:rsidP="006713FC">
      <w:pPr>
        <w:tabs>
          <w:tab w:val="right" w:pos="9360"/>
        </w:tabs>
      </w:pPr>
      <w:r w:rsidRPr="00C11D1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9DCC0F7" wp14:editId="387089C9">
                <wp:simplePos x="0" y="0"/>
                <wp:positionH relativeFrom="column">
                  <wp:posOffset>-202020</wp:posOffset>
                </wp:positionH>
                <wp:positionV relativeFrom="paragraph">
                  <wp:posOffset>514261</wp:posOffset>
                </wp:positionV>
                <wp:extent cx="2519917" cy="350875"/>
                <wp:effectExtent l="0" t="0" r="0" b="0"/>
                <wp:wrapNone/>
                <wp:docPr id="19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917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C810" w14:textId="6C1D81AB" w:rsidR="00C11D18" w:rsidRDefault="00C11D18" w:rsidP="00C11D18">
                            <w:r>
                              <w:t xml:space="preserve">Section 2 </w:t>
                            </w:r>
                            <w:r w:rsidR="007267EB">
                              <w:t>Continued (</w:t>
                            </w:r>
                            <w:r>
                              <w:t>if requir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C0F7" id="_x0000_s1036" type="#_x0000_t202" alt="&quot;&quot;" style="position:absolute;margin-left:-15.9pt;margin-top:40.5pt;width:198.4pt;height:27.6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" stroked="f">
                <v:textbox>
                  <w:txbxContent>
                    <w:p w14:paraId="5DE9C810" w14:textId="6C1D81AB" w:rsidR="00C11D18" w:rsidRDefault="00C11D18" w:rsidP="00C11D18">
                      <w:r>
                        <w:t xml:space="preserve">Section 2 </w:t>
                      </w:r>
                      <w:r w:rsidR="007267EB">
                        <w:t>Continued (</w:t>
                      </w:r>
                      <w:r>
                        <w:t>if required)</w:t>
                      </w:r>
                    </w:p>
                  </w:txbxContent>
                </v:textbox>
              </v:shape>
            </w:pict>
          </mc:Fallback>
        </mc:AlternateContent>
      </w:r>
      <w:r w:rsidRPr="00C11D18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6E13BCA" wp14:editId="5062B04C">
                <wp:simplePos x="0" y="0"/>
                <wp:positionH relativeFrom="column">
                  <wp:posOffset>-424342</wp:posOffset>
                </wp:positionH>
                <wp:positionV relativeFrom="paragraph">
                  <wp:posOffset>428625</wp:posOffset>
                </wp:positionV>
                <wp:extent cx="6718935" cy="7634177"/>
                <wp:effectExtent l="0" t="0" r="24765" b="24130"/>
                <wp:wrapNone/>
                <wp:docPr id="18" name="Rectangl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935" cy="76341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9F9C4" id="Rectangle 18" o:spid="_x0000_s1026" alt="&quot;&quot;" style="position:absolute;margin-left:-33.4pt;margin-top:33.75pt;width:529.05pt;height:601.1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" filled="f" strokecolor="black [3213]" strokeweight="2pt"/>
            </w:pict>
          </mc:Fallback>
        </mc:AlternateContent>
      </w:r>
    </w:p>
    <w:sectPr w:rsidR="00C11D18" w:rsidSect="0092402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9B5C" w14:textId="77777777" w:rsidR="001C2997" w:rsidRDefault="001C2997" w:rsidP="00996BA5">
      <w:pPr>
        <w:spacing w:after="0" w:line="240" w:lineRule="auto"/>
      </w:pPr>
      <w:r>
        <w:separator/>
      </w:r>
    </w:p>
  </w:endnote>
  <w:endnote w:type="continuationSeparator" w:id="0">
    <w:p w14:paraId="2762CD50" w14:textId="77777777" w:rsidR="001C2997" w:rsidRDefault="001C2997" w:rsidP="00996BA5">
      <w:pPr>
        <w:spacing w:after="0" w:line="240" w:lineRule="auto"/>
      </w:pPr>
      <w:r>
        <w:continuationSeparator/>
      </w:r>
    </w:p>
  </w:endnote>
  <w:endnote w:type="continuationNotice" w:id="1">
    <w:p w14:paraId="70DD0581" w14:textId="77777777" w:rsidR="001C2997" w:rsidRDefault="001C2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A29D5" w14:textId="429603B6" w:rsidR="005341AF" w:rsidRDefault="00EF26DA" w:rsidP="00EF26DA">
    <w:pPr>
      <w:pStyle w:val="NoSpacing"/>
    </w:pPr>
    <w:r w:rsidRPr="00EF26DA">
      <w:t>DB-</w:t>
    </w:r>
    <w:r w:rsidR="006E2794">
      <w:t>105</w:t>
    </w:r>
    <w:r w:rsidR="006713FC">
      <w:tab/>
      <w:t xml:space="preserve">(submit one </w:t>
    </w:r>
    <w:r w:rsidR="006E2794">
      <w:t>Form</w:t>
    </w:r>
    <w:r w:rsidR="0015681A">
      <w:t xml:space="preserve"> per Key Personnel</w:t>
    </w:r>
    <w:r w:rsidR="006713FC">
      <w:t>)</w:t>
    </w:r>
    <w:r w:rsidR="006713FC">
      <w:tab/>
      <w:t>Page</w:t>
    </w:r>
    <w:r>
      <w:t xml:space="preserve"> </w:t>
    </w:r>
    <w:r w:rsidR="00FC7B29">
      <w:fldChar w:fldCharType="begin"/>
    </w:r>
    <w:r w:rsidR="00FC7B29">
      <w:instrText xml:space="preserve"> PAGE  \* Arabic  \* MERGEFORMAT </w:instrText>
    </w:r>
    <w:r w:rsidR="00FC7B29">
      <w:fldChar w:fldCharType="separate"/>
    </w:r>
    <w:r w:rsidR="001A323C">
      <w:rPr>
        <w:noProof/>
      </w:rPr>
      <w:t>1</w:t>
    </w:r>
    <w:r w:rsidR="00FC7B29">
      <w:fldChar w:fldCharType="end"/>
    </w:r>
    <w:r w:rsidR="00FC7B29">
      <w:t xml:space="preserve"> of </w:t>
    </w:r>
    <w:r w:rsidR="0079464C">
      <w:fldChar w:fldCharType="begin"/>
    </w:r>
    <w:r w:rsidR="0079464C">
      <w:instrText xml:space="preserve"> NUMPAGES  \* Arabic  \* MERGEFORMAT </w:instrText>
    </w:r>
    <w:r w:rsidR="0079464C">
      <w:fldChar w:fldCharType="separate"/>
    </w:r>
    <w:r w:rsidR="001A323C">
      <w:rPr>
        <w:noProof/>
      </w:rPr>
      <w:t>2</w:t>
    </w:r>
    <w:r w:rsidR="0079464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93335" w14:textId="77777777" w:rsidR="001C2997" w:rsidRDefault="001C2997" w:rsidP="00996BA5">
      <w:pPr>
        <w:spacing w:after="0" w:line="240" w:lineRule="auto"/>
      </w:pPr>
      <w:r>
        <w:separator/>
      </w:r>
    </w:p>
  </w:footnote>
  <w:footnote w:type="continuationSeparator" w:id="0">
    <w:p w14:paraId="19DAE6A1" w14:textId="77777777" w:rsidR="001C2997" w:rsidRDefault="001C2997" w:rsidP="00996BA5">
      <w:pPr>
        <w:spacing w:after="0" w:line="240" w:lineRule="auto"/>
      </w:pPr>
      <w:r>
        <w:continuationSeparator/>
      </w:r>
    </w:p>
  </w:footnote>
  <w:footnote w:type="continuationNotice" w:id="1">
    <w:p w14:paraId="7257697A" w14:textId="77777777" w:rsidR="001C2997" w:rsidRDefault="001C2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8A4A" w14:textId="53AB8459" w:rsidR="00996BA5" w:rsidRPr="007424FB" w:rsidRDefault="007208D5" w:rsidP="007424FB">
    <w:pPr>
      <w:pStyle w:val="Title"/>
    </w:pPr>
    <w:r w:rsidRPr="007424FB">
      <w:rPr>
        <w:noProof/>
      </w:rPr>
      <w:drawing>
        <wp:anchor distT="0" distB="0" distL="114300" distR="114300" simplePos="0" relativeHeight="251658240" behindDoc="0" locked="0" layoutInCell="1" allowOverlap="1" wp14:anchorId="41846003" wp14:editId="21BA3999">
          <wp:simplePos x="0" y="0"/>
          <wp:positionH relativeFrom="column">
            <wp:posOffset>5225143</wp:posOffset>
          </wp:positionH>
          <wp:positionV relativeFrom="paragraph">
            <wp:posOffset>41564</wp:posOffset>
          </wp:positionV>
          <wp:extent cx="716280" cy="372110"/>
          <wp:effectExtent l="0" t="0" r="7620" b="8890"/>
          <wp:wrapNone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BA5" w:rsidRPr="007424FB">
      <w:t>Form DB</w:t>
    </w:r>
    <w:r w:rsidR="00537EA3">
      <w:t>-</w:t>
    </w:r>
    <w:r w:rsidR="0015681A">
      <w:t>110</w:t>
    </w:r>
  </w:p>
  <w:p w14:paraId="167EEDB6" w14:textId="2A4BDA47" w:rsidR="00996BA5" w:rsidRDefault="0015681A" w:rsidP="007424FB">
    <w:pPr>
      <w:pStyle w:val="Title"/>
      <w:pBdr>
        <w:bottom w:val="single" w:sz="24" w:space="1" w:color="auto"/>
      </w:pBdr>
    </w:pPr>
    <w:r>
      <w:t>COMMITMENT OF KEY PERSONNEL</w:t>
    </w:r>
  </w:p>
  <w:p w14:paraId="1E7214C5" w14:textId="58C5B9DE" w:rsidR="00996BA5" w:rsidRPr="00BF6E82" w:rsidRDefault="00BD3BFD" w:rsidP="00BF6E82">
    <w:pPr>
      <w:pStyle w:val="Header"/>
      <w:jc w:val="right"/>
      <w:rPr>
        <w:sz w:val="28"/>
        <w:szCs w:val="28"/>
      </w:rPr>
    </w:pPr>
    <w:r>
      <w:rPr>
        <w:sz w:val="22"/>
        <w:szCs w:val="28"/>
      </w:rPr>
      <w:t>6</w:t>
    </w:r>
    <w:r w:rsidR="007267EB">
      <w:rPr>
        <w:sz w:val="22"/>
        <w:szCs w:val="28"/>
      </w:rPr>
      <w:t>/202</w:t>
    </w:r>
    <w:r w:rsidR="00D42374">
      <w:rPr>
        <w:sz w:val="22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DEF"/>
    <w:multiLevelType w:val="hybridMultilevel"/>
    <w:tmpl w:val="96781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82C"/>
    <w:multiLevelType w:val="hybridMultilevel"/>
    <w:tmpl w:val="3E7A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BA5"/>
    <w:rsid w:val="000361DB"/>
    <w:rsid w:val="00051A01"/>
    <w:rsid w:val="00076393"/>
    <w:rsid w:val="00077920"/>
    <w:rsid w:val="000B24EA"/>
    <w:rsid w:val="000C2D44"/>
    <w:rsid w:val="0013287C"/>
    <w:rsid w:val="00134B4D"/>
    <w:rsid w:val="0015681A"/>
    <w:rsid w:val="001A323C"/>
    <w:rsid w:val="001C03C4"/>
    <w:rsid w:val="001C2997"/>
    <w:rsid w:val="001E53AC"/>
    <w:rsid w:val="001F4615"/>
    <w:rsid w:val="001F48B5"/>
    <w:rsid w:val="00200D28"/>
    <w:rsid w:val="002530D8"/>
    <w:rsid w:val="00297A6F"/>
    <w:rsid w:val="002F0C15"/>
    <w:rsid w:val="00330B0B"/>
    <w:rsid w:val="00345E1F"/>
    <w:rsid w:val="00444652"/>
    <w:rsid w:val="00462850"/>
    <w:rsid w:val="004A48BB"/>
    <w:rsid w:val="004A54E1"/>
    <w:rsid w:val="004D2AF8"/>
    <w:rsid w:val="005341AF"/>
    <w:rsid w:val="00537EA3"/>
    <w:rsid w:val="00587F34"/>
    <w:rsid w:val="0059590C"/>
    <w:rsid w:val="0060442A"/>
    <w:rsid w:val="00637E26"/>
    <w:rsid w:val="00663D99"/>
    <w:rsid w:val="006713FC"/>
    <w:rsid w:val="006B0258"/>
    <w:rsid w:val="006C0853"/>
    <w:rsid w:val="006E2794"/>
    <w:rsid w:val="006E3D47"/>
    <w:rsid w:val="007208D5"/>
    <w:rsid w:val="007267EB"/>
    <w:rsid w:val="007424FB"/>
    <w:rsid w:val="0076659E"/>
    <w:rsid w:val="0079464C"/>
    <w:rsid w:val="00795FAE"/>
    <w:rsid w:val="007B4256"/>
    <w:rsid w:val="007C28F3"/>
    <w:rsid w:val="007D5B83"/>
    <w:rsid w:val="007E7E00"/>
    <w:rsid w:val="008125CE"/>
    <w:rsid w:val="008900D6"/>
    <w:rsid w:val="008C53E1"/>
    <w:rsid w:val="008D1448"/>
    <w:rsid w:val="008E7990"/>
    <w:rsid w:val="00920F36"/>
    <w:rsid w:val="0092402E"/>
    <w:rsid w:val="00963072"/>
    <w:rsid w:val="009672EF"/>
    <w:rsid w:val="00996BA5"/>
    <w:rsid w:val="009B2D53"/>
    <w:rsid w:val="009D0014"/>
    <w:rsid w:val="009E139E"/>
    <w:rsid w:val="00B047D4"/>
    <w:rsid w:val="00BD3BFD"/>
    <w:rsid w:val="00BF6E82"/>
    <w:rsid w:val="00C00527"/>
    <w:rsid w:val="00C11D18"/>
    <w:rsid w:val="00C42A87"/>
    <w:rsid w:val="00C65A8D"/>
    <w:rsid w:val="00C97771"/>
    <w:rsid w:val="00CA7514"/>
    <w:rsid w:val="00D13B8C"/>
    <w:rsid w:val="00D273C7"/>
    <w:rsid w:val="00D37E68"/>
    <w:rsid w:val="00D42374"/>
    <w:rsid w:val="00D43360"/>
    <w:rsid w:val="00D46D0D"/>
    <w:rsid w:val="00D7449B"/>
    <w:rsid w:val="00D847B8"/>
    <w:rsid w:val="00DF1A57"/>
    <w:rsid w:val="00E23D5C"/>
    <w:rsid w:val="00E31C8D"/>
    <w:rsid w:val="00E32186"/>
    <w:rsid w:val="00E8611B"/>
    <w:rsid w:val="00E965AD"/>
    <w:rsid w:val="00EF043D"/>
    <w:rsid w:val="00EF26DA"/>
    <w:rsid w:val="00F8066C"/>
    <w:rsid w:val="00F87AD6"/>
    <w:rsid w:val="00FC1D4E"/>
    <w:rsid w:val="00FC7B29"/>
    <w:rsid w:val="00FE09CD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FEA552"/>
  <w15:docId w15:val="{6FBAF3FF-D5C7-426A-A088-EB435F6C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A0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794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aliases w:val="Table"/>
    <w:basedOn w:val="Normal"/>
    <w:next w:val="Normal"/>
    <w:link w:val="Heading2Char"/>
    <w:uiPriority w:val="9"/>
    <w:unhideWhenUsed/>
    <w:qFormat/>
    <w:rsid w:val="00795FAE"/>
    <w:pPr>
      <w:spacing w:after="0" w:line="240" w:lineRule="auto"/>
      <w:outlineLvl w:val="1"/>
    </w:pPr>
    <w:rPr>
      <w:rFonts w:cstheme="minorHAns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BA5"/>
  </w:style>
  <w:style w:type="paragraph" w:styleId="Footer">
    <w:name w:val="footer"/>
    <w:basedOn w:val="Normal"/>
    <w:link w:val="FooterChar"/>
    <w:uiPriority w:val="99"/>
    <w:unhideWhenUsed/>
    <w:rsid w:val="00996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A5"/>
  </w:style>
  <w:style w:type="paragraph" w:styleId="BalloonText">
    <w:name w:val="Balloon Text"/>
    <w:basedOn w:val="Normal"/>
    <w:link w:val="BalloonTextChar"/>
    <w:uiPriority w:val="99"/>
    <w:semiHidden/>
    <w:unhideWhenUsed/>
    <w:rsid w:val="0072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D5"/>
    <w:rPr>
      <w:rFonts w:ascii="Tahoma" w:hAnsi="Tahoma" w:cs="Tahoma"/>
      <w:sz w:val="16"/>
      <w:szCs w:val="16"/>
    </w:rPr>
  </w:style>
  <w:style w:type="paragraph" w:styleId="Title">
    <w:name w:val="Title"/>
    <w:aliases w:val="HeaderText"/>
    <w:basedOn w:val="Header"/>
    <w:next w:val="Normal"/>
    <w:link w:val="TitleChar"/>
    <w:uiPriority w:val="10"/>
    <w:qFormat/>
    <w:rsid w:val="007424FB"/>
    <w:rPr>
      <w:b/>
      <w:sz w:val="28"/>
      <w:szCs w:val="28"/>
    </w:rPr>
  </w:style>
  <w:style w:type="character" w:customStyle="1" w:styleId="TitleChar">
    <w:name w:val="Title Char"/>
    <w:aliases w:val="HeaderText Char"/>
    <w:basedOn w:val="DefaultParagraphFont"/>
    <w:link w:val="Title"/>
    <w:uiPriority w:val="10"/>
    <w:rsid w:val="007424F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208D5"/>
    <w:rPr>
      <w:color w:val="808080"/>
    </w:rPr>
  </w:style>
  <w:style w:type="table" w:styleId="TableGrid">
    <w:name w:val="Table Grid"/>
    <w:basedOn w:val="TableNormal"/>
    <w:uiPriority w:val="59"/>
    <w:rsid w:val="00795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Table Char"/>
    <w:basedOn w:val="DefaultParagraphFont"/>
    <w:link w:val="Heading2"/>
    <w:uiPriority w:val="9"/>
    <w:rsid w:val="00795FAE"/>
    <w:rPr>
      <w:rFonts w:cstheme="minorHAnsi"/>
      <w:b/>
    </w:rPr>
  </w:style>
  <w:style w:type="paragraph" w:styleId="ListParagraph">
    <w:name w:val="List Paragraph"/>
    <w:basedOn w:val="Normal"/>
    <w:uiPriority w:val="34"/>
    <w:rsid w:val="006713FC"/>
    <w:pPr>
      <w:ind w:left="720"/>
      <w:contextualSpacing/>
    </w:pPr>
  </w:style>
  <w:style w:type="paragraph" w:styleId="NoSpacing">
    <w:name w:val="No Spacing"/>
    <w:aliases w:val="FooterText"/>
    <w:basedOn w:val="Footer"/>
    <w:uiPriority w:val="1"/>
    <w:qFormat/>
    <w:rsid w:val="00EF26DA"/>
    <w:rPr>
      <w:rFonts w:cstheme="minorHAns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30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B0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E2794"/>
    <w:rPr>
      <w:rFonts w:eastAsiaTheme="majorEastAsia" w:cstheme="majorBidi"/>
      <w:b/>
      <w:bCs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99EEC4A54B3842925FAADF7986037D" ma:contentTypeVersion="1" ma:contentTypeDescription="Create a new document." ma:contentTypeScope="" ma:versionID="e05498020b8d8c6399005c3f2867d82a">
  <xsd:schema xmlns:xsd="http://www.w3.org/2001/XMLSchema" xmlns:xs="http://www.w3.org/2001/XMLSchema" xmlns:p="http://schemas.microsoft.com/office/2006/metadata/properties" xmlns:ns2="eee5dab0-906c-4cb3-b73d-04d197b3c3ec" targetNamespace="http://schemas.microsoft.com/office/2006/metadata/properties" ma:root="true" ma:fieldsID="ea7b586429da165b0c12bf5a7ddf8225" ns2:_="">
    <xsd:import namespace="eee5dab0-906c-4cb3-b73d-04d197b3c3e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5dab0-906c-4cb3-b73d-04d197b3c3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B1B0-4805-40C8-BA57-F6B1C0468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5dab0-906c-4cb3-b73d-04d197b3c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CD6D9-8497-475A-8B58-9A8364474E1E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eee5dab0-906c-4cb3-b73d-04d197b3c3ec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8FB48BC-EA75-4562-A6A2-AFE738161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C141A3-CE01-49AB-BECE-ABCE30B6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</Words>
  <Characters>48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-105_Conflict_of_Interest</vt:lpstr>
    </vt:vector>
  </TitlesOfParts>
  <Company>MoDOT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-105_Conflict_of_Interest</dc:title>
  <dc:creator>Anastasia M. Smith</dc:creator>
  <cp:lastModifiedBy>Lairyn P. McGregor</cp:lastModifiedBy>
  <cp:revision>2</cp:revision>
  <dcterms:created xsi:type="dcterms:W3CDTF">2023-09-18T19:52:00Z</dcterms:created>
  <dcterms:modified xsi:type="dcterms:W3CDTF">2023-09-1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99EEC4A54B3842925FAADF7986037D</vt:lpwstr>
  </property>
  <property fmtid="{D5CDD505-2E9C-101B-9397-08002B2CF9AE}" pid="3" name="Order">
    <vt:r8>116000</vt:r8>
  </property>
</Properties>
</file>